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70D8B3DD" w:rsidR="00D834DD" w:rsidRPr="00A17B98" w:rsidRDefault="0087705E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9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fevere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i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094CA09" w14:textId="778C1DBC" w:rsidR="001F3718" w:rsidRPr="001F3718" w:rsidRDefault="001F3718" w:rsidP="001F3718">
      <w:pPr>
        <w:rPr>
          <w:b/>
          <w:bCs/>
          <w:sz w:val="24"/>
        </w:rPr>
      </w:pPr>
      <w:r w:rsidRPr="001F3718">
        <w:rPr>
          <w:b/>
          <w:bCs/>
          <w:sz w:val="24"/>
        </w:rPr>
        <w:t xml:space="preserve">Evonik </w:t>
      </w:r>
      <w:r w:rsidR="00232E3E">
        <w:rPr>
          <w:b/>
          <w:bCs/>
          <w:sz w:val="24"/>
        </w:rPr>
        <w:t>amplia</w:t>
      </w:r>
      <w:r w:rsidRPr="001F3718">
        <w:rPr>
          <w:b/>
          <w:bCs/>
          <w:sz w:val="24"/>
        </w:rPr>
        <w:t xml:space="preserve"> a produção global de </w:t>
      </w:r>
      <w:proofErr w:type="spellStart"/>
      <w:r w:rsidRPr="001F3718">
        <w:rPr>
          <w:b/>
          <w:bCs/>
          <w:sz w:val="24"/>
        </w:rPr>
        <w:t>polibutadienos</w:t>
      </w:r>
      <w:proofErr w:type="spellEnd"/>
      <w:r w:rsidRPr="001F3718">
        <w:rPr>
          <w:b/>
          <w:bCs/>
          <w:sz w:val="24"/>
        </w:rPr>
        <w:t xml:space="preserve"> terminados em hidroxila</w:t>
      </w:r>
    </w:p>
    <w:p w14:paraId="6DAF661B" w14:textId="77777777" w:rsidR="001F3718" w:rsidRPr="001F3718" w:rsidRDefault="001F3718" w:rsidP="001F3718">
      <w:pPr>
        <w:rPr>
          <w:bCs/>
          <w:sz w:val="24"/>
        </w:rPr>
      </w:pPr>
    </w:p>
    <w:p w14:paraId="5E0CA1F4" w14:textId="77777777" w:rsidR="001F3718" w:rsidRPr="001F3718" w:rsidRDefault="001F3718" w:rsidP="001A638A">
      <w:pPr>
        <w:pStyle w:val="PargrafodaLista"/>
        <w:numPr>
          <w:ilvl w:val="0"/>
          <w:numId w:val="15"/>
        </w:numPr>
        <w:rPr>
          <w:bCs/>
          <w:sz w:val="24"/>
        </w:rPr>
      </w:pPr>
      <w:r w:rsidRPr="001F3718">
        <w:rPr>
          <w:bCs/>
          <w:sz w:val="24"/>
        </w:rPr>
        <w:t>A capacidade do POLYVEST® HT aumenta na Alemanha e na Ásia</w:t>
      </w:r>
    </w:p>
    <w:p w14:paraId="531F64B8" w14:textId="77777777" w:rsidR="001F3718" w:rsidRPr="001F3718" w:rsidRDefault="001F3718" w:rsidP="001A638A">
      <w:pPr>
        <w:pStyle w:val="PargrafodaLista"/>
        <w:numPr>
          <w:ilvl w:val="0"/>
          <w:numId w:val="15"/>
        </w:numPr>
        <w:rPr>
          <w:bCs/>
          <w:sz w:val="24"/>
        </w:rPr>
      </w:pPr>
      <w:r w:rsidRPr="001F3718">
        <w:rPr>
          <w:bCs/>
          <w:sz w:val="24"/>
        </w:rPr>
        <w:t>Primeira fase da expansão entrará em operação no segundo trimestre de 2027</w:t>
      </w:r>
    </w:p>
    <w:p w14:paraId="0717841B" w14:textId="3E5084B9" w:rsidR="001F3718" w:rsidRPr="001F3718" w:rsidRDefault="001F3718" w:rsidP="001A638A">
      <w:pPr>
        <w:pStyle w:val="PargrafodaLista"/>
        <w:numPr>
          <w:ilvl w:val="0"/>
          <w:numId w:val="15"/>
        </w:numPr>
        <w:rPr>
          <w:bCs/>
          <w:sz w:val="24"/>
        </w:rPr>
      </w:pPr>
      <w:r w:rsidRPr="001F3718">
        <w:rPr>
          <w:bCs/>
          <w:sz w:val="24"/>
        </w:rPr>
        <w:t xml:space="preserve">Nova unidade de produção de HTPB será instalada na região </w:t>
      </w:r>
      <w:r w:rsidR="00232E3E">
        <w:rPr>
          <w:bCs/>
          <w:sz w:val="24"/>
        </w:rPr>
        <w:t>Ásia</w:t>
      </w:r>
    </w:p>
    <w:p w14:paraId="18DE5CFC" w14:textId="77777777" w:rsidR="001F3718" w:rsidRDefault="001F3718" w:rsidP="001F3718">
      <w:pPr>
        <w:rPr>
          <w:bCs/>
          <w:szCs w:val="22"/>
        </w:rPr>
      </w:pPr>
    </w:p>
    <w:p w14:paraId="51918C31" w14:textId="77777777" w:rsidR="001F3718" w:rsidRPr="001F3718" w:rsidRDefault="001F3718" w:rsidP="001F3718">
      <w:pPr>
        <w:rPr>
          <w:bCs/>
          <w:szCs w:val="22"/>
        </w:rPr>
      </w:pPr>
    </w:p>
    <w:p w14:paraId="2C33A234" w14:textId="7687513E" w:rsidR="001F3718" w:rsidRPr="00641743" w:rsidRDefault="001F3718" w:rsidP="001F3718">
      <w:pPr>
        <w:rPr>
          <w:bCs/>
          <w:szCs w:val="22"/>
        </w:rPr>
      </w:pPr>
      <w:r w:rsidRPr="001F3718">
        <w:rPr>
          <w:bCs/>
          <w:szCs w:val="22"/>
        </w:rPr>
        <w:t xml:space="preserve">A Evonik está reforçando sua estratégia de crescimento ao fortalecer ainda mais sua infraestrutura global de produção de </w:t>
      </w:r>
      <w:proofErr w:type="spellStart"/>
      <w:r w:rsidRPr="001F3718">
        <w:rPr>
          <w:bCs/>
          <w:szCs w:val="22"/>
        </w:rPr>
        <w:t>polibutadienos</w:t>
      </w:r>
      <w:proofErr w:type="spellEnd"/>
      <w:r w:rsidRPr="001F3718">
        <w:rPr>
          <w:bCs/>
          <w:szCs w:val="22"/>
        </w:rPr>
        <w:t xml:space="preserve"> terminados em hidroxila (HTPB). A iniciativa dá continuidade aos investimentos significativos realizados nos últimos dois anos, incluindo a expansão da capacidade de produção de HTPB em sua unidade de </w:t>
      </w:r>
      <w:proofErr w:type="spellStart"/>
      <w:r w:rsidRPr="00641743">
        <w:rPr>
          <w:bCs/>
          <w:szCs w:val="22"/>
        </w:rPr>
        <w:t>Marl</w:t>
      </w:r>
      <w:proofErr w:type="spellEnd"/>
      <w:r w:rsidR="00232E3E" w:rsidRPr="00641743">
        <w:rPr>
          <w:bCs/>
          <w:szCs w:val="22"/>
        </w:rPr>
        <w:t xml:space="preserve"> (Alemanha)</w:t>
      </w:r>
      <w:r w:rsidRPr="00641743">
        <w:rPr>
          <w:bCs/>
          <w:szCs w:val="22"/>
        </w:rPr>
        <w:t xml:space="preserve">, em 2024, e a implantação de uma unidade de produção de </w:t>
      </w:r>
      <w:proofErr w:type="spellStart"/>
      <w:r w:rsidRPr="00641743">
        <w:rPr>
          <w:bCs/>
          <w:szCs w:val="22"/>
        </w:rPr>
        <w:t>polibutadienos</w:t>
      </w:r>
      <w:proofErr w:type="spellEnd"/>
      <w:r w:rsidRPr="00641743">
        <w:rPr>
          <w:bCs/>
          <w:szCs w:val="22"/>
        </w:rPr>
        <w:t xml:space="preserve"> POLYVEST® ST-E 60 em Xangai, na China, em 2025.</w:t>
      </w:r>
    </w:p>
    <w:p w14:paraId="3C34A7A6" w14:textId="77777777" w:rsidR="001F3718" w:rsidRPr="00641743" w:rsidRDefault="001F3718" w:rsidP="001F3718">
      <w:pPr>
        <w:rPr>
          <w:bCs/>
          <w:szCs w:val="22"/>
        </w:rPr>
      </w:pPr>
    </w:p>
    <w:p w14:paraId="53E266AD" w14:textId="5E0167EE" w:rsidR="001F3718" w:rsidRPr="00641743" w:rsidRDefault="001F3718" w:rsidP="001F3718">
      <w:pPr>
        <w:rPr>
          <w:bCs/>
          <w:szCs w:val="22"/>
        </w:rPr>
      </w:pPr>
      <w:r w:rsidRPr="00641743">
        <w:rPr>
          <w:bCs/>
          <w:szCs w:val="22"/>
        </w:rPr>
        <w:t>A Evonik está avançando ativamente para ampliar ainda mais suas capacidades de produção de HTPB. As obras já estão em andamento para aumentar significativamente a produção em sua unidade existente na Alemanha, com início de operação previsto para o segundo trimestre de 2027. Paralelamente</w:t>
      </w:r>
      <w:r w:rsidR="001A638A" w:rsidRPr="00641743">
        <w:rPr>
          <w:bCs/>
          <w:szCs w:val="22"/>
        </w:rPr>
        <w:t xml:space="preserve"> a essa expansão</w:t>
      </w:r>
      <w:r w:rsidRPr="00641743">
        <w:rPr>
          <w:bCs/>
          <w:szCs w:val="22"/>
        </w:rPr>
        <w:t xml:space="preserve">, a empresa </w:t>
      </w:r>
      <w:r w:rsidR="00641743" w:rsidRPr="00641743">
        <w:rPr>
          <w:bCs/>
          <w:szCs w:val="22"/>
        </w:rPr>
        <w:t xml:space="preserve">também </w:t>
      </w:r>
      <w:r w:rsidRPr="00641743">
        <w:rPr>
          <w:bCs/>
          <w:szCs w:val="22"/>
        </w:rPr>
        <w:t>iniciou a fase de engenharia de uma nova unidade de produção na região asiática.</w:t>
      </w:r>
    </w:p>
    <w:p w14:paraId="4C982A0C" w14:textId="77777777" w:rsidR="001F3718" w:rsidRPr="00641743" w:rsidRDefault="001F3718" w:rsidP="001F3718">
      <w:pPr>
        <w:rPr>
          <w:bCs/>
          <w:szCs w:val="22"/>
        </w:rPr>
      </w:pPr>
    </w:p>
    <w:p w14:paraId="2F89E71F" w14:textId="166C3BC9" w:rsidR="001F3718" w:rsidRDefault="001F3718" w:rsidP="001F3718">
      <w:pPr>
        <w:rPr>
          <w:bCs/>
          <w:szCs w:val="22"/>
        </w:rPr>
      </w:pPr>
      <w:r w:rsidRPr="00641743">
        <w:rPr>
          <w:bCs/>
          <w:szCs w:val="22"/>
        </w:rPr>
        <w:t>“O local dessa nova planta foi selecionado com base na</w:t>
      </w:r>
      <w:r w:rsidRPr="001F3718">
        <w:rPr>
          <w:bCs/>
          <w:szCs w:val="22"/>
        </w:rPr>
        <w:t xml:space="preserve"> oportunidade estratégica de aproveitar sinergias com os ativos existentes da Evonik”, afirma Dr. Jürgen Herwig, responsável pelo negócio de </w:t>
      </w:r>
      <w:proofErr w:type="spellStart"/>
      <w:r w:rsidRPr="001F3718">
        <w:rPr>
          <w:bCs/>
          <w:szCs w:val="22"/>
        </w:rPr>
        <w:t>polibutadienos</w:t>
      </w:r>
      <w:proofErr w:type="spellEnd"/>
      <w:r w:rsidRPr="001F3718">
        <w:rPr>
          <w:bCs/>
          <w:szCs w:val="22"/>
        </w:rPr>
        <w:t xml:space="preserve"> da Evonik.</w:t>
      </w:r>
    </w:p>
    <w:p w14:paraId="6D9F7186" w14:textId="77777777" w:rsidR="001F3718" w:rsidRPr="001F3718" w:rsidRDefault="001F3718" w:rsidP="001F3718">
      <w:pPr>
        <w:rPr>
          <w:bCs/>
          <w:szCs w:val="22"/>
        </w:rPr>
      </w:pPr>
    </w:p>
    <w:p w14:paraId="587455CB" w14:textId="77777777" w:rsidR="001F3718" w:rsidRPr="001F3718" w:rsidRDefault="001F3718" w:rsidP="001F3718">
      <w:pPr>
        <w:rPr>
          <w:bCs/>
          <w:szCs w:val="22"/>
        </w:rPr>
      </w:pPr>
      <w:r w:rsidRPr="001F3718">
        <w:rPr>
          <w:bCs/>
          <w:szCs w:val="22"/>
        </w:rPr>
        <w:t xml:space="preserve">A Dra. Anna Maria </w:t>
      </w:r>
      <w:proofErr w:type="spellStart"/>
      <w:r w:rsidRPr="001F3718">
        <w:rPr>
          <w:bCs/>
          <w:szCs w:val="22"/>
        </w:rPr>
        <w:t>Ickert</w:t>
      </w:r>
      <w:proofErr w:type="spellEnd"/>
      <w:r w:rsidRPr="001F3718">
        <w:rPr>
          <w:bCs/>
          <w:szCs w:val="22"/>
        </w:rPr>
        <w:t xml:space="preserve">, responsável por </w:t>
      </w:r>
      <w:proofErr w:type="spellStart"/>
      <w:r w:rsidRPr="001F3718">
        <w:rPr>
          <w:bCs/>
          <w:szCs w:val="22"/>
        </w:rPr>
        <w:t>Coating</w:t>
      </w:r>
      <w:proofErr w:type="spellEnd"/>
      <w:r w:rsidRPr="001F3718">
        <w:rPr>
          <w:bCs/>
          <w:szCs w:val="22"/>
        </w:rPr>
        <w:t xml:space="preserve"> &amp; </w:t>
      </w:r>
      <w:proofErr w:type="spellStart"/>
      <w:r w:rsidRPr="001F3718">
        <w:rPr>
          <w:bCs/>
          <w:szCs w:val="22"/>
        </w:rPr>
        <w:t>Adhesive</w:t>
      </w:r>
      <w:proofErr w:type="spellEnd"/>
      <w:r w:rsidRPr="001F3718">
        <w:rPr>
          <w:bCs/>
          <w:szCs w:val="22"/>
        </w:rPr>
        <w:t xml:space="preserve"> </w:t>
      </w:r>
      <w:proofErr w:type="spellStart"/>
      <w:r w:rsidRPr="001F3718">
        <w:rPr>
          <w:bCs/>
          <w:szCs w:val="22"/>
        </w:rPr>
        <w:t>Resins</w:t>
      </w:r>
      <w:proofErr w:type="spellEnd"/>
      <w:r w:rsidRPr="001F3718">
        <w:rPr>
          <w:bCs/>
          <w:szCs w:val="22"/>
        </w:rPr>
        <w:t xml:space="preserve"> da Evonik, acrescenta: “Esses investimentos demonstram o compromisso contínuo da empresa em atender à crescente demanda global, apoiando nossos clientes com maior confiabilidade e proximidade no fornecimento”.</w:t>
      </w:r>
    </w:p>
    <w:p w14:paraId="020C3C2B" w14:textId="77777777" w:rsidR="001F3718" w:rsidRPr="001F3718" w:rsidRDefault="001F3718" w:rsidP="001F3718">
      <w:pPr>
        <w:rPr>
          <w:bCs/>
          <w:szCs w:val="22"/>
        </w:rPr>
      </w:pPr>
      <w:r w:rsidRPr="001F3718">
        <w:rPr>
          <w:bCs/>
          <w:szCs w:val="22"/>
        </w:rPr>
        <w:lastRenderedPageBreak/>
        <w:t>As expansões reforçam a dedicação da Evonik em impulsionar a inovação, fortalecer sua presença global e garantir um fornecimento confiável de materiais de alto desempenho para seus clientes em todo o mundo.</w:t>
      </w:r>
    </w:p>
    <w:p w14:paraId="7BA1BF7E" w14:textId="77777777" w:rsidR="00350BE3" w:rsidRPr="001F3718" w:rsidRDefault="00350BE3" w:rsidP="008B288E">
      <w:pPr>
        <w:rPr>
          <w:bCs/>
          <w:szCs w:val="22"/>
        </w:rPr>
      </w:pPr>
    </w:p>
    <w:p w14:paraId="79198699" w14:textId="77777777" w:rsidR="00107839" w:rsidRPr="001F3718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7C2117" w14:textId="77777777" w:rsidR="00107839" w:rsidRPr="00EA2DD9" w:rsidRDefault="00107839" w:rsidP="0010783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240E429A" w14:textId="77777777" w:rsidR="00107839" w:rsidRPr="00C96ADC" w:rsidRDefault="00107839" w:rsidP="0010783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521DE037" w14:textId="77777777" w:rsidR="00107839" w:rsidRDefault="00107839" w:rsidP="00107839">
      <w:pPr>
        <w:spacing w:line="220" w:lineRule="exact"/>
        <w:rPr>
          <w:rFonts w:cs="Lucida Sans Unicode"/>
          <w:bCs/>
          <w:sz w:val="18"/>
          <w:szCs w:val="18"/>
        </w:rPr>
      </w:pP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5307" w14:textId="77777777" w:rsidR="00BC2EF1" w:rsidRDefault="00BC2EF1">
      <w:pPr>
        <w:spacing w:line="240" w:lineRule="auto"/>
      </w:pPr>
      <w:r>
        <w:separator/>
      </w:r>
    </w:p>
  </w:endnote>
  <w:endnote w:type="continuationSeparator" w:id="0">
    <w:p w14:paraId="5F86D2A4" w14:textId="77777777" w:rsidR="00BC2EF1" w:rsidRDefault="00BC2EF1">
      <w:pPr>
        <w:spacing w:line="240" w:lineRule="auto"/>
      </w:pPr>
      <w:r>
        <w:continuationSeparator/>
      </w:r>
    </w:p>
  </w:endnote>
  <w:endnote w:type="continuationNotice" w:id="1">
    <w:p w14:paraId="41858A7A" w14:textId="77777777" w:rsidR="00BC2EF1" w:rsidRDefault="00BC2E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0E96" w14:textId="77777777" w:rsidR="00BC2EF1" w:rsidRDefault="00BC2EF1">
      <w:pPr>
        <w:spacing w:line="240" w:lineRule="auto"/>
      </w:pPr>
      <w:r>
        <w:separator/>
      </w:r>
    </w:p>
  </w:footnote>
  <w:footnote w:type="continuationSeparator" w:id="0">
    <w:p w14:paraId="6BA052B5" w14:textId="77777777" w:rsidR="00BC2EF1" w:rsidRDefault="00BC2EF1">
      <w:pPr>
        <w:spacing w:line="240" w:lineRule="auto"/>
      </w:pPr>
      <w:r>
        <w:continuationSeparator/>
      </w:r>
    </w:p>
  </w:footnote>
  <w:footnote w:type="continuationNotice" w:id="1">
    <w:p w14:paraId="7608ED82" w14:textId="77777777" w:rsidR="00BC2EF1" w:rsidRDefault="00BC2E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97061577">
    <w:abstractNumId w:val="11"/>
  </w:num>
  <w:num w:numId="2" w16cid:durableId="1906260584">
    <w:abstractNumId w:val="14"/>
  </w:num>
  <w:num w:numId="3" w16cid:durableId="1569613404">
    <w:abstractNumId w:val="13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870BF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34C6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7705E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2EF1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4012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21</Characters>
  <Application>Microsoft Office Word</Application>
  <DocSecurity>0</DocSecurity>
  <Lines>100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67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Capacidade POLYVEST</dc:subject>
  <dc:creator>Taís Augusto</dc:creator>
  <cp:keywords/>
  <dc:description>Fevereiro 2026</dc:description>
  <cp:lastModifiedBy>Guilherme Cabrera</cp:lastModifiedBy>
  <cp:revision>4</cp:revision>
  <cp:lastPrinted>2026-02-11T15:10:00Z</cp:lastPrinted>
  <dcterms:created xsi:type="dcterms:W3CDTF">2026-02-10T11:42:00Z</dcterms:created>
  <dcterms:modified xsi:type="dcterms:W3CDTF">2026-0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